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4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8 dec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onsdagen den 2, torsdagen den 3 och fredagen den 4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Löfstrand (S) fr.o.m. den 1 januari 2016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Eva Lindh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Jacobsson Gjörtler (M) fr.o.m. den 1 januari 2016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Ulrika Heindorffs (M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Ferm (MP) fr.o.m. den 1 januari 2016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Magda Rasmussons (MP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Ezelius (S) fr.o.m. den 1 januari 2016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Ida Ekeroths (S) uppdrag som ersättare för talm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da Snecker (V) fr.o.m. den 5 januari 2016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Torbjörn Björlunds (V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Jacobsson Gjörtler (M) som ledamo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Plass (M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inn Bengtsson (M) 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f Berg (M) 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ecilie Tenfjord-Toftby (M) som ledamo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Waltersson Grönvall (M) 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Plass (M) som ledamo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ecilie Tenfjord-Toftby (M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nny Petersson (M) 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Jacobsson Gjörtler (M) 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f Berg (M) som ledamo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inn Bengtsson (M) 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inansutskottets betänkande 2015/16:FiU10 Statens budget för 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5:21 It-relaterad brottslighet – polis och åklagare kan bli effektiv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8 Förstärkt rättssäkerhet och effektivitet i förundersökningsförfarand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5 jan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1 Bidrag för glasögon till barn och ung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5 jan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8 Ett särskilt straffansvar för resor i terrorismsyft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5 jan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 xml:space="preserve">med anledning av prop. 2015/16:55 En kortare instanskedja för detaljplaner och områdesbestämmelser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93 av Caroline Szyber m.fl. (KD, M, C, 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65 Utlänningsdatal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91 av Christina Höj Larse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92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648 Förslag till Europaparlamentet och rådets förordning om ändring av förordning (EU) nr 575/2013 avseende undantag för råvaruhandlare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1 febr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06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ppenhet och transpare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17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dmakthållande av utgiftsta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38 av Anette Åk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taurangmomsens sysselsättningseffe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42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anschspecifika subvention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245 av Anette Åk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av mindre ändringar av RUT-av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44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udgetramar och överskotts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46 av Gunilla Nordgr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msregler för flyktingbo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50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strobotsystem i behov av en kompetent rad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52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aktsresurser till poli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55 av Allan Widma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ganisationskommitté för återupprättande av Totalförsvarets chefs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39 av Sofia Fölst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nlända och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58 av Désirée Pethrus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yttre gränskontro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76 av Krister Hammarbergh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dläggningstiderna för vapenlicens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177 av Krister Hammarbergh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gitalt ansökningsförfarande för licenser för jaktvapen och vapen för prickskytteändamå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179 av Krister Hammarbergh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lverket för tillståndsgivning för vapenförvar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180 av Krister Hammarbergh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europeiska vapenpass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36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pendirektivet som ett hot mot landets jägare och skytt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51 av Daniel Bäckström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tälld samverkansövn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8 dec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2-18</SAFIR_Sammantradesdatum_Doc>
    <SAFIR_SammantradeID xmlns="C07A1A6C-0B19-41D9-BDF8-F523BA3921EB">71cec5f0-dc91-4b6a-b7d2-a5af811ce45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44FE7-F85E-49CE-9A82-606377063B6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8 dec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